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BFD8" w14:textId="77777777" w:rsidR="00D674E7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37B9DDA" w14:textId="77777777" w:rsidR="00FD59E6" w:rsidRPr="009F1CA8" w:rsidRDefault="00FD59E6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MISSÃO DE ÉTICA</w:t>
      </w:r>
    </w:p>
    <w:p w14:paraId="1863B2FA" w14:textId="77777777" w:rsidR="00737708" w:rsidRPr="009F1CA8" w:rsidRDefault="00D674E7" w:rsidP="00D674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INSTITUTO POLITÉCNICO DE LEIRIA</w:t>
      </w:r>
    </w:p>
    <w:p w14:paraId="43D5E12F" w14:textId="77777777" w:rsidR="00FD59E6" w:rsidRPr="008249CB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9F1CA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4A3C88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77777777" w:rsidR="004A3C88" w:rsidRPr="009F1CA8" w:rsidRDefault="004A3C88" w:rsidP="004A3C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: ____/____/2018</w:t>
            </w:r>
          </w:p>
        </w:tc>
      </w:tr>
      <w:tr w:rsidR="004A3C88" w:rsidRPr="004A3C88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9F1CA8" w:rsidRDefault="004A3C88" w:rsidP="006B78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B78BC" w:rsidRPr="007B66F5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Default="006B78BC" w:rsidP="006B78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6B78BC" w:rsidRPr="007B66F5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Default="00F564BD" w:rsidP="00F564BD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9F1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78BC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Default="006B78BC" w:rsidP="00D9166F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Default="00F564BD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Default="004A3C88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ó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Default="006B78BC" w:rsidP="006B7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7B66F5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Default="005C6156" w:rsidP="003F1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Proponente</w:t>
            </w:r>
            <w:r w:rsidR="006B78B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14:paraId="6B5FAE7F" w14:textId="77777777" w:rsidR="005C6156" w:rsidRDefault="005C6156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Default="005C6156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9F1CA8" w:rsidRDefault="00BF5F4C" w:rsidP="003F1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Default="006B78BC" w:rsidP="003F1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Default="003F18B9" w:rsidP="00BF5F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9F1C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o pr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rientador 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máximo 1 página A4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321285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Default="004553F5" w:rsidP="004553F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77777777" w:rsidR="004553F5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2E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8lAIAALc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4553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PLEIRIA</w:t>
            </w:r>
          </w:p>
          <w:p w14:paraId="22CAC5AE" w14:textId="77777777" w:rsidR="004553F5" w:rsidRPr="00BF5F4C" w:rsidRDefault="004553F5" w:rsidP="00BF5F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8399D" id="Caixa de texto 8" o:spid="_x0000_s1027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321285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Default="004553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321285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7B66F5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Default="00321285" w:rsidP="00321285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Investigador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in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rientador</w:t>
            </w:r>
            <w:r w:rsidR="003F18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anexar compromiss</w:t>
            </w:r>
            <w:r w:rsidR="003F18B9" w:rsidRPr="00C57D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 de honra):</w:t>
            </w:r>
          </w:p>
        </w:tc>
      </w:tr>
      <w:tr w:rsidR="006B78BC" w:rsidRPr="007B66F5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7B66F5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835842" w:rsidRDefault="00F564BD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dam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7B66F5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spellEnd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Estudo</w:t>
            </w:r>
            <w:proofErr w:type="spellEnd"/>
            <w:r w:rsidRPr="009F1C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CA1D3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E78F" w14:textId="77777777" w:rsidR="003F18B9" w:rsidRPr="009F1CA8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0C80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Default="006B78BC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7B66F5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Data prevista de início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7B66F5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7B66F5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Default="003F18B9" w:rsidP="003F18B9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7B66F5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Default="003F18B9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</w:t>
            </w:r>
            <w:r w:rsidR="0032128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F18B9" w:rsidRPr="007B66F5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Default="0032128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7B66F5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Default="00191815" w:rsidP="001918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9F1CA8" w:rsidRDefault="00F564BD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9F1CA8" w:rsidRDefault="004A3C88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FB56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FB56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3A1CA193" w14:textId="25087ABF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984F8CE" w:rsidR="00191815" w:rsidRPr="009F1CA8" w:rsidRDefault="00FB56A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strument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(s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77777777" w:rsidR="00191815" w:rsidRPr="009F1CA8" w:rsidRDefault="00321285" w:rsidP="00191815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Procedimento</w:t>
            </w:r>
            <w:r w:rsidR="004A3C8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rantia de Confidencialidade</w:t>
            </w:r>
            <w:r w:rsidR="00191815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835842" w:rsidRDefault="00191815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os </w:t>
            </w: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participantes (juntar exemplos do documento para informação e obtenção do consentimento):</w:t>
            </w:r>
          </w:p>
          <w:p w14:paraId="2662FBEC" w14:textId="77777777" w:rsidR="00191815" w:rsidRDefault="0019181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9F1CA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 juntar folha de consentimento para os representantes leg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.</w:t>
            </w:r>
          </w:p>
          <w:p w14:paraId="1EECFBA4" w14:textId="77777777" w:rsidR="00191815" w:rsidRDefault="00191815" w:rsidP="0019181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entiment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9F1CA8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0A60E6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 5 e </w:t>
            </w:r>
            <w:proofErr w:type="gramStart"/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&lt; de</w:t>
            </w:r>
            <w:proofErr w:type="gramEnd"/>
            <w:r w:rsidR="00FD7AF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0A60E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0A60E6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191815" w:rsidRPr="000A60E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7B66F5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Default="003F18B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7B66F5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Default="00191815" w:rsidP="00F564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23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Default="00191815" w:rsidP="003A73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EAC9D" id="Caixa de texto 6" o:spid="_x0000_s102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7B66F5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Default="002E373C" w:rsidP="002E37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7B66F5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835842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7B66F5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77777777" w:rsidR="00062CD8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 referiu algum risco do ponto anterior, especifique-o e justifique o porquê de não ser possível a sua eliminação</w:t>
            </w:r>
            <w:r w:rsidRPr="00062CD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:rsidRPr="007B66F5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835842" w:rsidRDefault="00062CD8" w:rsidP="008358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062CD8" w:rsidRDefault="00835842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62CD8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835842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lastRenderedPageBreak/>
              <w:t>Medidas previstas para lidar com eventuais consequências negativas para os participantes (marcar o que se aplica):</w:t>
            </w:r>
          </w:p>
          <w:p w14:paraId="4C3B2CA0" w14:textId="77777777" w:rsidR="00062CD8" w:rsidRPr="00062CD8" w:rsidRDefault="00062CD8" w:rsidP="008358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4243F9" w:rsidRDefault="004243F9" w:rsidP="00835842">
            <w:pPr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7" o:spid="_x0000_s102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6d+dmlwIAAL4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9" o:spid="_x0000_s102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2C+V05cCAAC+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4243F9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764E" id="Caixa de texto 10" o:spid="_x0000_s103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2lwIAAMA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1xZw12dzKnaoHw8dW0Y&#10;nLysofeVCPFWePQd6gKzJN7gow3hkWi74mxB/s9b5wmPdoCVszX6uOTh91J4xZn5YdEoX/vDIWhj&#10;3gxPPg+w8YeW+aHFLpspoXL6mFpO5mXCR7Nbak/NPUbOJN0Kk7ASd5c87pbT2E0XjCypJpMMQqs7&#10;Ea/szMlEnVROdXbX3gvvtnWeeu2adh0vRi/KvcMmT0uTZSRd515IOneqbvXHmMjluh1paQ4d7jPq&#10;afCO/wI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CQHY9pcCAADA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tras (especificar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062CD8" w:rsidRDefault="004243F9" w:rsidP="00835842">
            <w:pPr>
              <w:pStyle w:val="PargrafodaLista"/>
              <w:spacing w:line="360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C6156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Default="005C6156" w:rsidP="005C61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Default="005C6156" w:rsidP="005C61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4243F9" w:rsidRDefault="005C6156" w:rsidP="005C6156">
            <w:pPr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2C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33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OUr+o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4243F9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34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0C+fp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4243F9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35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/g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iwtf4J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4243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tras (especificar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</w:p>
          <w:p w14:paraId="03AD8795" w14:textId="439339A7" w:rsidR="005C6156" w:rsidRDefault="005C6156" w:rsidP="005C6156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C6156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Default="005C6156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7B66F5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Default="004243F9" w:rsidP="00F564BD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Há previs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835842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83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Default="00062CD8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7B66F5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9F1CA8" w:rsidRDefault="004243F9" w:rsidP="00424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9F1C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9F1C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7B66F5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2566A2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6DE2711C" w14:textId="77777777" w:rsidR="007B66F5" w:rsidRDefault="007B66F5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Default="004243F9" w:rsidP="006B78BC">
            <w:pPr>
              <w:spacing w:after="24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7B66F5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Default="004243F9" w:rsidP="004243F9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3" o:spid="_x0000_s1031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kvIxZcCAADA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BFDEB" id="Caixa de texto 12" o:spid="_x0000_s1032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Default="004243F9" w:rsidP="004243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Default="00D9166F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F0E5A59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D07E346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2A6C49A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E151627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9FFC0CB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393F181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DA4BFD3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45FD2F3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B2C9131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7CAC144" w14:textId="77777777" w:rsidR="005C6156" w:rsidRDefault="005C6156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29E8DCD" w14:textId="77777777" w:rsidR="007B66F5" w:rsidRDefault="007B66F5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7B299DD" w14:textId="77777777" w:rsidR="007B66F5" w:rsidRDefault="007B66F5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9C56318" w14:textId="77777777" w:rsidR="007B66F5" w:rsidRDefault="007B66F5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47755DA" w14:textId="77777777" w:rsidR="007B66F5" w:rsidRDefault="007B66F5" w:rsidP="00D9166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3367B47" w14:textId="33C289A9" w:rsidR="00280918" w:rsidRPr="00FB56A8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ANEXO I</w:t>
      </w:r>
    </w:p>
    <w:p w14:paraId="353CFD3F" w14:textId="1D0FB4C7" w:rsidR="00D9166F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caps/>
          <w:sz w:val="24"/>
          <w:szCs w:val="24"/>
          <w:lang w:val="pt-PT"/>
        </w:rPr>
        <w:t>Selecionar o termo de responsabilidade 1 caso o estudo seja na área da saúde ou 2 para as restantes áreas.</w:t>
      </w:r>
    </w:p>
    <w:p w14:paraId="04E6C784" w14:textId="77777777" w:rsidR="005C6156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C6156" w:rsidRDefault="005C6156" w:rsidP="005C615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14:paraId="2BEF5092" w14:textId="16F2C27D" w:rsidR="005C6156" w:rsidRDefault="00D55A0F" w:rsidP="00F23A79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0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gPMQ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9F1CA8">
        <w:rPr>
          <w:rFonts w:ascii="Times New Roman" w:hAnsi="Times New Roman" w:cs="Times New Roman"/>
          <w:b/>
          <w:sz w:val="24"/>
          <w:szCs w:val="24"/>
          <w:lang w:val="pt-PT"/>
        </w:rPr>
        <w:t>Termo de Responsabilidade</w:t>
      </w:r>
      <w:r w:rsidR="005C61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9F1CA8" w:rsidRDefault="00F23A79" w:rsidP="00835842">
      <w:pPr>
        <w:tabs>
          <w:tab w:val="right" w:pos="486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9F1CA8" w:rsidRDefault="00F23A79" w:rsidP="00F23A79">
      <w:pPr>
        <w:tabs>
          <w:tab w:val="right" w:pos="9000"/>
        </w:tabs>
        <w:spacing w:before="6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>formulário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sã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verdadeiras. Mais declaro que, durante o estudo, serão respeitadas as recomendações constantes das Declarações de Helsín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>qui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9F1CA8" w:rsidRDefault="00F23A79" w:rsidP="00F23A79">
      <w:pPr>
        <w:pStyle w:val="Corpodetexto"/>
        <w:tabs>
          <w:tab w:val="right" w:pos="4860"/>
        </w:tabs>
        <w:rPr>
          <w:sz w:val="24"/>
          <w:szCs w:val="24"/>
        </w:rPr>
      </w:pPr>
    </w:p>
    <w:p w14:paraId="57D6391F" w14:textId="77777777" w:rsidR="005C6156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gramStart"/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O(s</w:t>
      </w:r>
      <w:proofErr w:type="gramEnd"/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) Proponente(s):</w:t>
      </w:r>
    </w:p>
    <w:p w14:paraId="2B543823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FA5C52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9F1CA8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Default="00FD59E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18B4D9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3DEE690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93FF45C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6EC6FD" w14:textId="77777777" w:rsidR="005C6156" w:rsidRPr="009F1CA8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996A78C" w14:textId="4E1EB3CF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1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FB56A8" w:rsidRDefault="005C6156" w:rsidP="005C6156">
      <w:pPr>
        <w:tabs>
          <w:tab w:val="right" w:pos="486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FB56A8" w:rsidRDefault="005C6156" w:rsidP="005C6156">
      <w:pPr>
        <w:tabs>
          <w:tab w:val="right" w:pos="9000"/>
        </w:tabs>
        <w:spacing w:before="6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>formulário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FB56A8" w:rsidRDefault="005C6156" w:rsidP="005C6156">
      <w:pPr>
        <w:pStyle w:val="Corpodetexto"/>
        <w:tabs>
          <w:tab w:val="right" w:pos="4860"/>
        </w:tabs>
        <w:rPr>
          <w:sz w:val="24"/>
          <w:szCs w:val="24"/>
        </w:rPr>
      </w:pPr>
    </w:p>
    <w:p w14:paraId="2B142222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gramStart"/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O(s</w:t>
      </w:r>
      <w:proofErr w:type="gramEnd"/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) Proponente(s):</w:t>
      </w:r>
    </w:p>
    <w:p w14:paraId="2759D1E4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BD5D6D8" w14:textId="77777777" w:rsidR="005C6156" w:rsidRPr="00FB56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9F1CA8" w:rsidRDefault="005C6156" w:rsidP="005C6156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C74D248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8B3F231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A5F1A10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4C45B4B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D77D6F7" w14:textId="77777777" w:rsidR="005C6156" w:rsidRDefault="005C6156" w:rsidP="00DF464E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AED9D1" w14:textId="4927F0E2" w:rsidR="00771B12" w:rsidRPr="00835842" w:rsidRDefault="00771B12" w:rsidP="00E7167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ANEXO I</w:t>
      </w:r>
      <w:r w:rsidR="00280918" w:rsidRPr="00FB56A8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CONSENTIMENT</w:t>
      </w:r>
      <w:r w:rsidR="009B18F7">
        <w:rPr>
          <w:rFonts w:ascii="Times New Roman" w:hAnsi="Times New Roman" w:cs="Times New Roman"/>
          <w:sz w:val="24"/>
          <w:szCs w:val="24"/>
          <w:lang w:val="pt-PT"/>
        </w:rPr>
        <w:t>O INFORMADO, ESCLARECIDO E L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>IV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PARA PARTICIPAÇÃO EM ESTUDOS DE INVESTIGAÇÃO NOS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TERMOS DA NORMA N.º 015/2013 da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35842">
        <w:rPr>
          <w:rFonts w:ascii="Times New Roman" w:hAnsi="Times New Roman" w:cs="Times New Roman"/>
          <w:b/>
          <w:sz w:val="24"/>
          <w:szCs w:val="24"/>
          <w:lang w:val="pt-PT"/>
        </w:rPr>
        <w:t>Identificação</w:t>
      </w:r>
      <w:r w:rsidR="00133A7B" w:rsidRPr="008358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o Investigador</w:t>
      </w:r>
      <w:r w:rsidR="00835842">
        <w:rPr>
          <w:rFonts w:ascii="Times New Roman" w:hAnsi="Times New Roman" w:cs="Times New Roman"/>
          <w:sz w:val="24"/>
          <w:szCs w:val="24"/>
          <w:lang w:val="pt-PT"/>
        </w:rPr>
        <w:t>: …</w:t>
      </w:r>
      <w:proofErr w:type="gramStart"/>
      <w:r w:rsidR="00835842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</w:p>
    <w:p w14:paraId="300B7E37" w14:textId="77777777" w:rsid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Título do estud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nquadramento: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 xml:space="preserve"> … [mencionar a Instituiçã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 ou investigador responsável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3F13">
        <w:rPr>
          <w:rFonts w:ascii="Times New Roman" w:hAnsi="Times New Roman" w:cs="Times New Roman"/>
          <w:b/>
          <w:sz w:val="24"/>
          <w:szCs w:val="24"/>
          <w:lang w:val="pt-PT"/>
        </w:rPr>
        <w:t>Explicação do estud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>: … [</w:t>
      </w:r>
      <w:r w:rsidR="00133A7B">
        <w:rPr>
          <w:rFonts w:ascii="Times New Roman" w:hAnsi="Times New Roman" w:cs="Times New Roman"/>
          <w:sz w:val="24"/>
          <w:szCs w:val="24"/>
          <w:lang w:val="pt-PT"/>
        </w:rPr>
        <w:t xml:space="preserve">objetivo do estudo, 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com o/a participante, quantas vezes e durante quanto tempo aproximadamente; garantir destruição de gravações (áudio ou vídeo) num determinado prazo] </w:t>
      </w:r>
    </w:p>
    <w:p w14:paraId="4158DA76" w14:textId="77777777" w:rsidR="00835842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Condições e financiamento: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Mencionar</w:t>
      </w:r>
      <w:r w:rsidR="00771B12"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caráter voluntário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>Confidencialidade e anonimato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3A7B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ponibilidade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para esclarecer dú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vidas,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sinatura </w:t>
      </w:r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>de quem pede consentimento: … … … … … … … … …</w:t>
      </w:r>
      <w:proofErr w:type="gramStart"/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...</w:t>
      </w:r>
      <w:proofErr w:type="gramEnd"/>
      <w:r w:rsidR="00771B12"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… … …... … </w:t>
      </w:r>
    </w:p>
    <w:p w14:paraId="63273E00" w14:textId="77777777" w:rsidR="00BF5F4C" w:rsidRPr="00835842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82757E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b/>
          <w:sz w:val="24"/>
          <w:szCs w:val="24"/>
          <w:lang w:val="pt-PT"/>
        </w:rPr>
        <w:t>Consentimento do participante</w:t>
      </w:r>
    </w:p>
    <w:p w14:paraId="6EE24766" w14:textId="05B5BE6D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>
        <w:rPr>
          <w:rFonts w:ascii="Times New Roman" w:hAnsi="Times New Roman" w:cs="Times New Roman"/>
          <w:sz w:val="24"/>
          <w:szCs w:val="24"/>
          <w:lang w:val="pt-PT"/>
        </w:rPr>
        <w:t xml:space="preserve">ltura, recusar 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participar no </w:t>
      </w:r>
      <w:r w:rsidRPr="00FB56A8">
        <w:rPr>
          <w:rFonts w:ascii="Times New Roman" w:hAnsi="Times New Roman" w:cs="Times New Roman"/>
          <w:sz w:val="24"/>
          <w:szCs w:val="24"/>
          <w:lang w:val="pt-PT"/>
        </w:rPr>
        <w:t>estudo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“………</w:t>
      </w:r>
      <w:proofErr w:type="gramStart"/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6D647E" w:rsidRPr="00FB56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C6156" w:rsidRPr="00FB56A8">
        <w:rPr>
          <w:rFonts w:ascii="Times New Roman" w:hAnsi="Times New Roman" w:cs="Times New Roman"/>
          <w:sz w:val="24"/>
          <w:szCs w:val="24"/>
          <w:lang w:val="pt-PT"/>
        </w:rPr>
        <w:t>(introduzir título)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que de forma voluntária forneço, confiando em que apenas serão 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utilizados para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fins cie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ntíficos </w:t>
      </w:r>
      <w:r w:rsidR="004553F5">
        <w:rPr>
          <w:rFonts w:ascii="Times New Roman" w:hAnsi="Times New Roman" w:cs="Times New Roman"/>
          <w:sz w:val="24"/>
          <w:szCs w:val="24"/>
          <w:lang w:val="pt-PT"/>
        </w:rPr>
        <w:t>e publicações que delas decorram</w:t>
      </w: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9F1CA8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Assinatura:… … … … … … … …... … … … 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… … … … … … … … … … … … Data: …… /…… /……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A9079B3" w14:textId="77777777" w:rsidR="00970D97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F1CA8">
        <w:rPr>
          <w:rFonts w:ascii="Times New Roman" w:hAnsi="Times New Roman"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: 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>....................................... DATA OU VALIDADE 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/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>… /…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.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 GRAU DE PARENTESCO OU TIPO DE REPRESENTAÇÃO</w:t>
      </w:r>
      <w:proofErr w:type="gramStart"/>
      <w:r w:rsidRPr="009F1CA8">
        <w:rPr>
          <w:rFonts w:ascii="Times New Roman" w:hAnsi="Times New Roman" w:cs="Times New Roman"/>
          <w:sz w:val="24"/>
          <w:szCs w:val="24"/>
          <w:lang w:val="pt-PT"/>
        </w:rPr>
        <w:t>: ....</w:t>
      </w:r>
      <w:proofErr w:type="gramEnd"/>
      <w:r w:rsidRPr="009F1CA8">
        <w:rPr>
          <w:rFonts w:ascii="Times New Roman" w:hAnsi="Times New Roman" w:cs="Times New Roman"/>
          <w:sz w:val="24"/>
          <w:szCs w:val="24"/>
          <w:lang w:val="pt-PT"/>
        </w:rPr>
        <w:t xml:space="preserve">................................................. ASSINATURA … … … … … … … … … … … … … … … … … … … … … … … </w:t>
      </w:r>
    </w:p>
    <w:p w14:paraId="7399B4F8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C09257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BB045F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A39883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1EB7EC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82CCE0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9FA75AE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178EA" w14:textId="77777777" w:rsid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0887A5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48883B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9EF742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05ED1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2487A" w14:textId="77777777" w:rsidR="00FC7016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D2F0F" w14:textId="77777777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14:paraId="4B03313C" w14:textId="1C50FBCD" w:rsidR="00C57D15" w:rsidRPr="00835842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6A8">
        <w:rPr>
          <w:rFonts w:ascii="Times New Roman" w:hAnsi="Times New Roman" w:cs="Times New Roman"/>
          <w:b/>
          <w:sz w:val="24"/>
          <w:szCs w:val="24"/>
          <w:lang w:val="pt-PT"/>
        </w:rPr>
        <w:t>ANEXO II</w:t>
      </w:r>
      <w:r w:rsidR="00280918" w:rsidRPr="00FB56A8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</w:p>
    <w:p w14:paraId="54849C05" w14:textId="77777777" w:rsid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>
        <w:rPr>
          <w:rFonts w:ascii="Times New Roman" w:hAnsi="Times New Roman"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970D97" w:rsidRDefault="00970D97" w:rsidP="00970D97">
      <w:pPr>
        <w:spacing w:after="12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70D97">
        <w:rPr>
          <w:rFonts w:ascii="Times New Roman" w:hAnsi="Times New Roman" w:cs="Times New Roman"/>
          <w:sz w:val="24"/>
          <w:szCs w:val="24"/>
          <w:lang w:val="pt-PT"/>
        </w:rPr>
        <w:t>Eu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D7AF2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Nome),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(Categoria)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gramStart"/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 INSTITUIÇA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E ENSINO ------------</w:t>
      </w:r>
      <w:r w:rsidR="00321285">
        <w:rPr>
          <w:rFonts w:ascii="Times New Roman" w:hAnsi="Times New Roman" w:cs="Times New Roman"/>
          <w:sz w:val="24"/>
          <w:szCs w:val="24"/>
          <w:lang w:val="pt-PT"/>
        </w:rPr>
        <w:t xml:space="preserve">, orientador(a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(Nome) </w:t>
      </w:r>
      <w:r w:rsidR="00F564BD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, aluno do curso de       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/investigador responsável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, declaro sob compromisso de honra que a investigação </w:t>
      </w:r>
      <w:r w:rsidRPr="00970D97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970D97">
        <w:rPr>
          <w:rFonts w:ascii="Times New Roman" w:hAnsi="Times New Roman"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>
        <w:rPr>
          <w:rFonts w:ascii="Times New Roman" w:hAnsi="Times New Roman"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76D999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97">
        <w:rPr>
          <w:rFonts w:ascii="Times New Roman" w:hAnsi="Times New Roman"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3D023" w14:textId="77777777" w:rsidR="00970D97" w:rsidRPr="00970D97" w:rsidRDefault="00970D97" w:rsidP="00970D9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D97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="00835842">
        <w:rPr>
          <w:rFonts w:ascii="Times New Roman" w:hAnsi="Times New Roman" w:cs="Times New Roman"/>
          <w:sz w:val="24"/>
          <w:szCs w:val="24"/>
        </w:rPr>
        <w:t>:</w:t>
      </w:r>
      <w:r w:rsidRPr="00970D97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970D97" w:rsidRDefault="00970D97" w:rsidP="00970D97">
      <w:pPr>
        <w:spacing w:line="480" w:lineRule="auto"/>
        <w:rPr>
          <w:rFonts w:ascii="Times New Roman" w:hAnsi="Times New Roman" w:cs="Times New Roman"/>
        </w:rPr>
      </w:pPr>
    </w:p>
    <w:p w14:paraId="7492D4A3" w14:textId="77777777" w:rsidR="00970D97" w:rsidRPr="00970D97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970D97" w:rsidRPr="00970D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8459" w14:textId="77777777" w:rsidR="005632A4" w:rsidRDefault="005632A4" w:rsidP="00E95323">
      <w:pPr>
        <w:spacing w:after="0" w:line="240" w:lineRule="auto"/>
      </w:pPr>
      <w:r>
        <w:separator/>
      </w:r>
    </w:p>
  </w:endnote>
  <w:endnote w:type="continuationSeparator" w:id="0">
    <w:p w14:paraId="085986F9" w14:textId="77777777" w:rsidR="005632A4" w:rsidRDefault="005632A4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77777777" w:rsidR="00E95323" w:rsidRDefault="00E95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91" w:rsidRPr="00AD3791">
          <w:rPr>
            <w:noProof/>
            <w:lang w:val="pt-PT"/>
          </w:rPr>
          <w:t>11</w:t>
        </w:r>
        <w:r>
          <w:fldChar w:fldCharType="end"/>
        </w:r>
      </w:p>
    </w:sdtContent>
  </w:sdt>
  <w:p w14:paraId="41B823CD" w14:textId="77777777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IP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9399" w14:textId="77777777" w:rsidR="005632A4" w:rsidRDefault="005632A4" w:rsidP="00E95323">
      <w:pPr>
        <w:spacing w:after="0" w:line="240" w:lineRule="auto"/>
      </w:pPr>
      <w:r>
        <w:separator/>
      </w:r>
    </w:p>
  </w:footnote>
  <w:footnote w:type="continuationSeparator" w:id="0">
    <w:p w14:paraId="1ECED411" w14:textId="77777777" w:rsidR="005632A4" w:rsidRDefault="005632A4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BF4" w14:textId="77777777" w:rsidR="00E95323" w:rsidRDefault="00E9532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F325845" wp14:editId="09712EE7">
          <wp:simplePos x="0" y="0"/>
          <wp:positionH relativeFrom="column">
            <wp:posOffset>-95250</wp:posOffset>
          </wp:positionH>
          <wp:positionV relativeFrom="paragraph">
            <wp:posOffset>-200660</wp:posOffset>
          </wp:positionV>
          <wp:extent cx="1821180" cy="638175"/>
          <wp:effectExtent l="0" t="0" r="0" b="9525"/>
          <wp:wrapTight wrapText="bothSides">
            <wp:wrapPolygon edited="0">
              <wp:start x="1582" y="0"/>
              <wp:lineTo x="226" y="5158"/>
              <wp:lineTo x="0" y="6448"/>
              <wp:lineTo x="0" y="15475"/>
              <wp:lineTo x="6100" y="20633"/>
              <wp:lineTo x="10393" y="21278"/>
              <wp:lineTo x="11523" y="21278"/>
              <wp:lineTo x="20787" y="20633"/>
              <wp:lineTo x="20787" y="17409"/>
              <wp:lineTo x="11749" y="9672"/>
              <wp:lineTo x="4293" y="0"/>
              <wp:lineTo x="158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73C"/>
    <w:rsid w:val="00302D33"/>
    <w:rsid w:val="003035BE"/>
    <w:rsid w:val="00317DC9"/>
    <w:rsid w:val="00321285"/>
    <w:rsid w:val="003266FA"/>
    <w:rsid w:val="00366B2A"/>
    <w:rsid w:val="003A5DA6"/>
    <w:rsid w:val="003D4AE8"/>
    <w:rsid w:val="003E143F"/>
    <w:rsid w:val="003F18B9"/>
    <w:rsid w:val="003F4902"/>
    <w:rsid w:val="004243F9"/>
    <w:rsid w:val="004553F5"/>
    <w:rsid w:val="004A3C88"/>
    <w:rsid w:val="004E19F6"/>
    <w:rsid w:val="005632A4"/>
    <w:rsid w:val="005941DD"/>
    <w:rsid w:val="005C01A8"/>
    <w:rsid w:val="005C2B86"/>
    <w:rsid w:val="005C6156"/>
    <w:rsid w:val="00621137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B6DF6"/>
    <w:rsid w:val="00913C4E"/>
    <w:rsid w:val="00970D97"/>
    <w:rsid w:val="00985BBD"/>
    <w:rsid w:val="00990A50"/>
    <w:rsid w:val="009B18F7"/>
    <w:rsid w:val="009F1CA8"/>
    <w:rsid w:val="00A32E86"/>
    <w:rsid w:val="00A470D9"/>
    <w:rsid w:val="00A51056"/>
    <w:rsid w:val="00A87232"/>
    <w:rsid w:val="00AD3791"/>
    <w:rsid w:val="00B2130F"/>
    <w:rsid w:val="00B52C04"/>
    <w:rsid w:val="00BF5F4C"/>
    <w:rsid w:val="00C57D15"/>
    <w:rsid w:val="00D55A0F"/>
    <w:rsid w:val="00D674E7"/>
    <w:rsid w:val="00D9166F"/>
    <w:rsid w:val="00D92441"/>
    <w:rsid w:val="00DE69A7"/>
    <w:rsid w:val="00DF1C15"/>
    <w:rsid w:val="00DF464E"/>
    <w:rsid w:val="00E139DD"/>
    <w:rsid w:val="00E43A46"/>
    <w:rsid w:val="00E7167C"/>
    <w:rsid w:val="00E95323"/>
    <w:rsid w:val="00F176A1"/>
    <w:rsid w:val="00F23A79"/>
    <w:rsid w:val="00F37F23"/>
    <w:rsid w:val="00F564BD"/>
    <w:rsid w:val="00F75244"/>
    <w:rsid w:val="00F97896"/>
    <w:rsid w:val="00FB56A8"/>
    <w:rsid w:val="00FC7016"/>
    <w:rsid w:val="00FD59E6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291-38CE-4846-A962-AF4417C9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434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7</cp:revision>
  <cp:lastPrinted>2017-11-14T11:35:00Z</cp:lastPrinted>
  <dcterms:created xsi:type="dcterms:W3CDTF">2017-11-27T19:54:00Z</dcterms:created>
  <dcterms:modified xsi:type="dcterms:W3CDTF">2018-11-12T18:37:00Z</dcterms:modified>
</cp:coreProperties>
</file>